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p>
    <w:p w:rsidR="007E374F" w:rsidRPr="005B66AF" w:rsidRDefault="00334731" w:rsidP="001260E9">
      <w:pPr>
        <w:pStyle w:val="Heading2"/>
        <w:contextualSpacing/>
        <w:jc w:val="center"/>
        <w:rPr>
          <w:rFonts w:eastAsiaTheme="minorHAnsi"/>
          <w:b/>
          <w:u w:val="none"/>
        </w:rPr>
      </w:pPr>
      <w:r>
        <w:rPr>
          <w:rFonts w:eastAsiaTheme="minorHAnsi"/>
          <w:b/>
          <w:u w:val="none"/>
        </w:rPr>
        <w:t>Ju</w:t>
      </w:r>
      <w:r w:rsidR="00997F91">
        <w:rPr>
          <w:rFonts w:eastAsiaTheme="minorHAnsi"/>
          <w:b/>
          <w:u w:val="none"/>
        </w:rPr>
        <w:t>ly 17</w:t>
      </w:r>
      <w:r w:rsidR="00E43D28">
        <w:rPr>
          <w:rFonts w:eastAsiaTheme="minorHAnsi"/>
          <w:b/>
          <w:u w:val="none"/>
        </w:rPr>
        <w:t>, 2013</w:t>
      </w:r>
    </w:p>
    <w:p w:rsidR="00F85EC3" w:rsidRDefault="00F85EC3" w:rsidP="001260E9">
      <w:pPr>
        <w:spacing w:after="0" w:line="240" w:lineRule="auto"/>
        <w:contextualSpacing/>
      </w:pPr>
    </w:p>
    <w:p w:rsidR="00733A70"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E43D28">
        <w:rPr>
          <w:rFonts w:ascii="Times New Roman" w:hAnsi="Times New Roman" w:cs="Times New Roman"/>
          <w:sz w:val="24"/>
          <w:szCs w:val="24"/>
        </w:rPr>
        <w:t xml:space="preserve">Matt Welch, </w:t>
      </w:r>
      <w:r w:rsidR="009F2F99">
        <w:rPr>
          <w:rFonts w:ascii="Times New Roman" w:hAnsi="Times New Roman" w:cs="Times New Roman"/>
          <w:sz w:val="24"/>
          <w:szCs w:val="24"/>
        </w:rPr>
        <w:t xml:space="preserve">Tom Morris, </w:t>
      </w:r>
      <w:r w:rsidR="00997F91">
        <w:rPr>
          <w:rFonts w:ascii="Times New Roman" w:hAnsi="Times New Roman" w:cs="Times New Roman"/>
          <w:sz w:val="24"/>
          <w:szCs w:val="24"/>
        </w:rPr>
        <w:t>Debbie Ricks, Greg Clary,</w:t>
      </w:r>
      <w:r w:rsidR="002F36A5">
        <w:rPr>
          <w:rFonts w:ascii="Times New Roman" w:hAnsi="Times New Roman" w:cs="Times New Roman"/>
          <w:sz w:val="24"/>
          <w:szCs w:val="24"/>
        </w:rPr>
        <w:t xml:space="preserve"> Chip Dobson, </w:t>
      </w:r>
      <w:r w:rsidR="00997F91">
        <w:rPr>
          <w:rFonts w:ascii="Times New Roman" w:hAnsi="Times New Roman" w:cs="Times New Roman"/>
          <w:sz w:val="24"/>
          <w:szCs w:val="24"/>
        </w:rPr>
        <w:t xml:space="preserve">Virginia Hall (via phone) </w:t>
      </w:r>
      <w:bookmarkStart w:id="0" w:name="_GoBack"/>
      <w:bookmarkEnd w:id="0"/>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9F2F99">
        <w:rPr>
          <w:rFonts w:ascii="Times New Roman" w:hAnsi="Times New Roman" w:cs="Times New Roman"/>
          <w:sz w:val="24"/>
          <w:szCs w:val="24"/>
        </w:rPr>
        <w:t xml:space="preserve">, </w:t>
      </w:r>
      <w:r w:rsidR="00E43D28">
        <w:rPr>
          <w:rFonts w:ascii="Times New Roman" w:hAnsi="Times New Roman" w:cs="Times New Roman"/>
          <w:sz w:val="24"/>
          <w:szCs w:val="24"/>
        </w:rPr>
        <w:t xml:space="preserve"> </w:t>
      </w:r>
    </w:p>
    <w:p w:rsidR="00EC49B2" w:rsidRPr="005B66AF" w:rsidRDefault="00EC49B2" w:rsidP="001260E9">
      <w:pPr>
        <w:pStyle w:val="NoSpacing"/>
        <w:contextualSpacing/>
        <w:rPr>
          <w:rFonts w:ascii="Times New Roman" w:hAnsi="Times New Roman" w:cs="Times New Roman"/>
          <w:sz w:val="24"/>
          <w:szCs w:val="24"/>
        </w:rPr>
      </w:pPr>
    </w:p>
    <w:p w:rsidR="009003FC" w:rsidRDefault="009003FC"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 xml:space="preserve">Absent: </w:t>
      </w:r>
      <w:r w:rsidR="00733A70" w:rsidRPr="00107CDE">
        <w:rPr>
          <w:rFonts w:ascii="Times New Roman" w:hAnsi="Times New Roman" w:cs="Times New Roman"/>
          <w:sz w:val="24"/>
          <w:szCs w:val="24"/>
        </w:rPr>
        <w:t xml:space="preserve"> </w:t>
      </w:r>
      <w:r w:rsidR="00107CDE">
        <w:rPr>
          <w:rFonts w:ascii="Times New Roman" w:hAnsi="Times New Roman" w:cs="Times New Roman"/>
          <w:sz w:val="24"/>
          <w:szCs w:val="24"/>
        </w:rPr>
        <w:t>Jan Conrad</w:t>
      </w:r>
      <w:r w:rsidR="00406C12">
        <w:rPr>
          <w:rFonts w:ascii="Times New Roman" w:hAnsi="Times New Roman" w:cs="Times New Roman"/>
          <w:sz w:val="24"/>
          <w:szCs w:val="24"/>
        </w:rPr>
        <w:t xml:space="preserve">, </w:t>
      </w:r>
      <w:r w:rsidR="00334731">
        <w:rPr>
          <w:rFonts w:ascii="Times New Roman" w:hAnsi="Times New Roman" w:cs="Times New Roman"/>
          <w:sz w:val="24"/>
          <w:szCs w:val="24"/>
        </w:rPr>
        <w:t>Joe Mobley</w:t>
      </w:r>
      <w:r w:rsidR="00997F91">
        <w:rPr>
          <w:rFonts w:ascii="Times New Roman" w:hAnsi="Times New Roman" w:cs="Times New Roman"/>
          <w:sz w:val="24"/>
          <w:szCs w:val="24"/>
        </w:rPr>
        <w:t>, Bill Randall</w:t>
      </w:r>
      <w:r w:rsidR="003155EB">
        <w:rPr>
          <w:rFonts w:ascii="Times New Roman" w:hAnsi="Times New Roman" w:cs="Times New Roman"/>
          <w:sz w:val="24"/>
          <w:szCs w:val="24"/>
        </w:rPr>
        <w:t>, Paz Patel</w:t>
      </w:r>
    </w:p>
    <w:p w:rsidR="00997F91" w:rsidRDefault="00997F91" w:rsidP="001260E9">
      <w:pPr>
        <w:pStyle w:val="NoSpacing"/>
        <w:contextualSpacing/>
        <w:rPr>
          <w:rFonts w:ascii="Times New Roman" w:hAnsi="Times New Roman" w:cs="Times New Roman"/>
          <w:sz w:val="24"/>
          <w:szCs w:val="24"/>
        </w:rPr>
      </w:pPr>
    </w:p>
    <w:p w:rsidR="00997F91" w:rsidRPr="005B66AF" w:rsidRDefault="00997F91" w:rsidP="001260E9">
      <w:pPr>
        <w:pStyle w:val="NoSpacing"/>
        <w:contextualSpacing/>
        <w:rPr>
          <w:rFonts w:ascii="Times New Roman" w:hAnsi="Times New Roman" w:cs="Times New Roman"/>
          <w:b/>
          <w:sz w:val="24"/>
          <w:szCs w:val="24"/>
        </w:rPr>
      </w:pPr>
      <w:r w:rsidRPr="00997F91">
        <w:rPr>
          <w:rFonts w:ascii="Times New Roman" w:hAnsi="Times New Roman" w:cs="Times New Roman"/>
          <w:b/>
          <w:sz w:val="24"/>
          <w:szCs w:val="24"/>
        </w:rPr>
        <w:t>Guests:</w:t>
      </w:r>
      <w:r>
        <w:rPr>
          <w:rFonts w:ascii="Times New Roman" w:hAnsi="Times New Roman" w:cs="Times New Roman"/>
          <w:sz w:val="24"/>
          <w:szCs w:val="24"/>
        </w:rPr>
        <w:t xml:space="preserve">  Andy Chaff, </w:t>
      </w:r>
      <w:r w:rsidR="00EE0E93">
        <w:rPr>
          <w:rFonts w:ascii="Times New Roman" w:hAnsi="Times New Roman" w:cs="Times New Roman"/>
          <w:sz w:val="24"/>
          <w:szCs w:val="24"/>
        </w:rPr>
        <w:t xml:space="preserve">Clay Electric and </w:t>
      </w:r>
      <w:r>
        <w:rPr>
          <w:rFonts w:ascii="Times New Roman" w:hAnsi="Times New Roman" w:cs="Times New Roman"/>
          <w:sz w:val="24"/>
          <w:szCs w:val="24"/>
        </w:rPr>
        <w:t>Matt Carlton</w:t>
      </w:r>
      <w:r w:rsidR="00EE0E93">
        <w:rPr>
          <w:rFonts w:ascii="Times New Roman" w:hAnsi="Times New Roman" w:cs="Times New Roman"/>
          <w:sz w:val="24"/>
          <w:szCs w:val="24"/>
        </w:rPr>
        <w:t>, Carlton Construction</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866D9F">
        <w:rPr>
          <w:rFonts w:ascii="Times New Roman" w:hAnsi="Times New Roman" w:cs="Times New Roman"/>
          <w:sz w:val="24"/>
          <w:szCs w:val="24"/>
        </w:rPr>
        <w:t>Bill Garrison</w:t>
      </w:r>
      <w:r w:rsidR="009C15DA">
        <w:rPr>
          <w:rFonts w:ascii="Times New Roman" w:hAnsi="Times New Roman" w:cs="Times New Roman"/>
          <w:sz w:val="24"/>
          <w:szCs w:val="24"/>
        </w:rPr>
        <w:t xml:space="preserve">, </w:t>
      </w:r>
      <w:r w:rsidR="00E43D28">
        <w:rPr>
          <w:rFonts w:ascii="Times New Roman" w:hAnsi="Times New Roman" w:cs="Times New Roman"/>
          <w:sz w:val="24"/>
          <w:szCs w:val="24"/>
        </w:rPr>
        <w:t>Cam D</w:t>
      </w:r>
      <w:r w:rsidR="00F60CE3">
        <w:rPr>
          <w:rFonts w:ascii="Times New Roman" w:hAnsi="Times New Roman" w:cs="Times New Roman"/>
          <w:sz w:val="24"/>
          <w:szCs w:val="24"/>
        </w:rPr>
        <w:t>iF</w:t>
      </w:r>
      <w:r w:rsidR="00E43D28">
        <w:rPr>
          <w:rFonts w:ascii="Times New Roman" w:hAnsi="Times New Roman" w:cs="Times New Roman"/>
          <w:sz w:val="24"/>
          <w:szCs w:val="24"/>
        </w:rPr>
        <w:t>rancesco</w:t>
      </w:r>
      <w:r w:rsidR="00107CDE">
        <w:rPr>
          <w:rFonts w:ascii="Times New Roman" w:hAnsi="Times New Roman" w:cs="Times New Roman"/>
          <w:sz w:val="24"/>
          <w:szCs w:val="24"/>
        </w:rPr>
        <w:t>, Betty Hicks</w:t>
      </w:r>
    </w:p>
    <w:p w:rsidR="000A1C26" w:rsidRDefault="000A1C2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w:t>
      </w:r>
      <w:r w:rsidR="00621EAB">
        <w:rPr>
          <w:rFonts w:ascii="Times New Roman" w:hAnsi="Times New Roman" w:cs="Times New Roman"/>
          <w:b/>
          <w:sz w:val="24"/>
          <w:szCs w:val="24"/>
        </w:rPr>
        <w:t xml:space="preserve"> </w:t>
      </w:r>
      <w:r w:rsidR="00896FEC">
        <w:rPr>
          <w:rFonts w:ascii="Times New Roman" w:hAnsi="Times New Roman" w:cs="Times New Roman"/>
          <w:sz w:val="24"/>
          <w:szCs w:val="24"/>
        </w:rPr>
        <w:t>C</w:t>
      </w:r>
      <w:r w:rsidR="00621EAB">
        <w:rPr>
          <w:rFonts w:ascii="Times New Roman" w:hAnsi="Times New Roman" w:cs="Times New Roman"/>
          <w:sz w:val="24"/>
          <w:szCs w:val="24"/>
        </w:rPr>
        <w:t>hair</w:t>
      </w:r>
      <w:r w:rsidR="00DC7B13">
        <w:rPr>
          <w:rFonts w:ascii="Times New Roman" w:hAnsi="Times New Roman" w:cs="Times New Roman"/>
          <w:sz w:val="24"/>
          <w:szCs w:val="24"/>
        </w:rPr>
        <w:t xml:space="preserve"> </w:t>
      </w:r>
      <w:r w:rsidR="00E43D28">
        <w:rPr>
          <w:rFonts w:ascii="Times New Roman" w:hAnsi="Times New Roman" w:cs="Times New Roman"/>
          <w:sz w:val="24"/>
          <w:szCs w:val="24"/>
        </w:rPr>
        <w:t>Matt Welch</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0</w:t>
      </w:r>
      <w:r w:rsidR="00621EAB">
        <w:rPr>
          <w:rFonts w:ascii="Times New Roman" w:hAnsi="Times New Roman" w:cs="Times New Roman"/>
          <w:sz w:val="24"/>
          <w:szCs w:val="24"/>
        </w:rPr>
        <w:t>0</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8D2098"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997F91" w:rsidRPr="00997F91">
        <w:rPr>
          <w:rFonts w:ascii="Times New Roman" w:hAnsi="Times New Roman" w:cs="Times New Roman"/>
          <w:sz w:val="24"/>
          <w:szCs w:val="24"/>
        </w:rPr>
        <w:t>Grady Williams</w:t>
      </w:r>
    </w:p>
    <w:p w:rsidR="00F51865" w:rsidRPr="005B186E" w:rsidRDefault="00F51865" w:rsidP="005B186E">
      <w:pPr>
        <w:pStyle w:val="NoSpacing"/>
        <w:contextualSpacing/>
        <w:rPr>
          <w:rFonts w:ascii="Times New Roman" w:hAnsi="Times New Roman" w:cs="Times New Roman"/>
          <w:b/>
          <w:color w:val="FF0000"/>
          <w:sz w:val="24"/>
          <w:szCs w:val="24"/>
        </w:rPr>
      </w:pPr>
    </w:p>
    <w:p w:rsidR="00BF0694" w:rsidRPr="00BF0694" w:rsidRDefault="00BF0694" w:rsidP="00CA20EF">
      <w:pPr>
        <w:pStyle w:val="NoSpacing"/>
        <w:tabs>
          <w:tab w:val="left" w:pos="4464"/>
        </w:tabs>
        <w:contextualSpacing/>
        <w:rPr>
          <w:rFonts w:ascii="Times New Roman" w:hAnsi="Times New Roman" w:cs="Times New Roman"/>
          <w:sz w:val="24"/>
          <w:szCs w:val="24"/>
        </w:rPr>
      </w:pPr>
      <w:r>
        <w:rPr>
          <w:rFonts w:ascii="Times New Roman" w:hAnsi="Times New Roman" w:cs="Times New Roman"/>
          <w:b/>
          <w:sz w:val="24"/>
          <w:szCs w:val="24"/>
        </w:rPr>
        <w:t xml:space="preserve">Special Meeting Minutes/June 5, 2013 – </w:t>
      </w:r>
      <w:r>
        <w:rPr>
          <w:rFonts w:ascii="Times New Roman" w:hAnsi="Times New Roman" w:cs="Times New Roman"/>
          <w:sz w:val="24"/>
          <w:szCs w:val="24"/>
        </w:rPr>
        <w:t>Motion made by Debbie Ricks to acce</w:t>
      </w:r>
      <w:r w:rsidR="00893F94">
        <w:rPr>
          <w:rFonts w:ascii="Times New Roman" w:hAnsi="Times New Roman" w:cs="Times New Roman"/>
          <w:sz w:val="24"/>
          <w:szCs w:val="24"/>
        </w:rPr>
        <w:t>pt the minutes with a correction; seconded by Chip Dobson; motion carried.</w:t>
      </w:r>
      <w:r>
        <w:rPr>
          <w:rFonts w:ascii="Times New Roman" w:hAnsi="Times New Roman" w:cs="Times New Roman"/>
          <w:sz w:val="24"/>
          <w:szCs w:val="24"/>
        </w:rPr>
        <w:t xml:space="preserve"> </w:t>
      </w:r>
    </w:p>
    <w:p w:rsidR="00BF0694" w:rsidRDefault="00BF0694" w:rsidP="00CA20EF">
      <w:pPr>
        <w:pStyle w:val="NoSpacing"/>
        <w:tabs>
          <w:tab w:val="left" w:pos="4464"/>
        </w:tabs>
        <w:contextualSpacing/>
        <w:rPr>
          <w:rFonts w:ascii="Times New Roman" w:hAnsi="Times New Roman" w:cs="Times New Roman"/>
          <w:b/>
          <w:sz w:val="24"/>
          <w:szCs w:val="24"/>
        </w:rPr>
      </w:pPr>
    </w:p>
    <w:p w:rsidR="00FA16BD" w:rsidRDefault="00FC581C" w:rsidP="00CA20EF">
      <w:pPr>
        <w:pStyle w:val="NoSpacing"/>
        <w:tabs>
          <w:tab w:val="left" w:pos="4464"/>
        </w:tabs>
        <w:contextualSpacing/>
        <w:rPr>
          <w:rFonts w:ascii="Times New Roman" w:hAnsi="Times New Roman" w:cs="Times New Roman"/>
          <w:sz w:val="24"/>
          <w:szCs w:val="24"/>
        </w:rPr>
      </w:pPr>
      <w:r>
        <w:rPr>
          <w:rFonts w:ascii="Times New Roman" w:hAnsi="Times New Roman" w:cs="Times New Roman"/>
          <w:b/>
          <w:sz w:val="24"/>
          <w:szCs w:val="24"/>
        </w:rPr>
        <w:t xml:space="preserve">BLD Update:  </w:t>
      </w:r>
      <w:r w:rsidR="00893F94">
        <w:rPr>
          <w:rFonts w:ascii="Times New Roman" w:hAnsi="Times New Roman" w:cs="Times New Roman"/>
          <w:sz w:val="24"/>
          <w:szCs w:val="24"/>
        </w:rPr>
        <w:t xml:space="preserve">Greg Clary provided handouts </w:t>
      </w:r>
      <w:r w:rsidR="0032321E">
        <w:rPr>
          <w:rFonts w:ascii="Times New Roman" w:hAnsi="Times New Roman" w:cs="Times New Roman"/>
          <w:sz w:val="24"/>
          <w:szCs w:val="24"/>
        </w:rPr>
        <w:t>which included</w:t>
      </w:r>
      <w:r w:rsidR="0079672D">
        <w:rPr>
          <w:rFonts w:ascii="Times New Roman" w:hAnsi="Times New Roman" w:cs="Times New Roman"/>
          <w:sz w:val="24"/>
          <w:szCs w:val="24"/>
        </w:rPr>
        <w:t xml:space="preserve"> BLD Talking Points</w:t>
      </w:r>
      <w:r w:rsidR="0036186A">
        <w:rPr>
          <w:rFonts w:ascii="Times New Roman" w:hAnsi="Times New Roman" w:cs="Times New Roman"/>
          <w:sz w:val="24"/>
          <w:szCs w:val="24"/>
        </w:rPr>
        <w:t>;</w:t>
      </w:r>
      <w:r w:rsidR="0079672D">
        <w:rPr>
          <w:rFonts w:ascii="Times New Roman" w:hAnsi="Times New Roman" w:cs="Times New Roman"/>
          <w:sz w:val="24"/>
          <w:szCs w:val="24"/>
        </w:rPr>
        <w:t xml:space="preserve"> </w:t>
      </w:r>
      <w:r w:rsidR="0036186A">
        <w:rPr>
          <w:rFonts w:ascii="Times New Roman" w:hAnsi="Times New Roman" w:cs="Times New Roman"/>
          <w:sz w:val="24"/>
          <w:szCs w:val="24"/>
        </w:rPr>
        <w:t>BLD Road Map;</w:t>
      </w:r>
      <w:r w:rsidR="0079672D">
        <w:rPr>
          <w:rFonts w:ascii="Times New Roman" w:hAnsi="Times New Roman" w:cs="Times New Roman"/>
          <w:sz w:val="24"/>
          <w:szCs w:val="24"/>
        </w:rPr>
        <w:t xml:space="preserve"> Tourist Development Revenue authorized uses</w:t>
      </w:r>
      <w:r w:rsidR="0036186A">
        <w:rPr>
          <w:rFonts w:ascii="Times New Roman" w:hAnsi="Times New Roman" w:cs="Times New Roman"/>
          <w:sz w:val="24"/>
          <w:szCs w:val="24"/>
        </w:rPr>
        <w:t>;</w:t>
      </w:r>
      <w:r w:rsidR="0079672D">
        <w:rPr>
          <w:rFonts w:ascii="Times New Roman" w:hAnsi="Times New Roman" w:cs="Times New Roman"/>
          <w:sz w:val="24"/>
          <w:szCs w:val="24"/>
        </w:rPr>
        <w:t xml:space="preserve"> News items </w:t>
      </w:r>
      <w:r w:rsidR="00EE0E93">
        <w:rPr>
          <w:rFonts w:ascii="Times New Roman" w:hAnsi="Times New Roman" w:cs="Times New Roman"/>
          <w:sz w:val="24"/>
          <w:szCs w:val="24"/>
        </w:rPr>
        <w:t xml:space="preserve">including upcoming </w:t>
      </w:r>
      <w:r w:rsidR="00DD0536">
        <w:rPr>
          <w:rFonts w:ascii="Times New Roman" w:hAnsi="Times New Roman" w:cs="Times New Roman"/>
          <w:sz w:val="24"/>
          <w:szCs w:val="24"/>
        </w:rPr>
        <w:t xml:space="preserve">BLD </w:t>
      </w:r>
      <w:r w:rsidR="00EE0E93">
        <w:rPr>
          <w:rFonts w:ascii="Times New Roman" w:hAnsi="Times New Roman" w:cs="Times New Roman"/>
          <w:sz w:val="24"/>
          <w:szCs w:val="24"/>
        </w:rPr>
        <w:t xml:space="preserve">meetings </w:t>
      </w:r>
      <w:r w:rsidR="00A57E53">
        <w:rPr>
          <w:rFonts w:ascii="Times New Roman" w:hAnsi="Times New Roman" w:cs="Times New Roman"/>
          <w:sz w:val="24"/>
          <w:szCs w:val="24"/>
        </w:rPr>
        <w:t xml:space="preserve">and </w:t>
      </w:r>
      <w:r w:rsidR="00E33586">
        <w:rPr>
          <w:rFonts w:ascii="Times New Roman" w:hAnsi="Times New Roman" w:cs="Times New Roman"/>
          <w:sz w:val="24"/>
          <w:szCs w:val="24"/>
        </w:rPr>
        <w:t xml:space="preserve">information on </w:t>
      </w:r>
      <w:r w:rsidR="00A57E53">
        <w:rPr>
          <w:rFonts w:ascii="Times New Roman" w:hAnsi="Times New Roman" w:cs="Times New Roman"/>
          <w:sz w:val="24"/>
          <w:szCs w:val="24"/>
        </w:rPr>
        <w:t>other</w:t>
      </w:r>
      <w:r w:rsidR="00EE0E93">
        <w:rPr>
          <w:rFonts w:ascii="Times New Roman" w:hAnsi="Times New Roman" w:cs="Times New Roman"/>
          <w:sz w:val="24"/>
          <w:szCs w:val="24"/>
        </w:rPr>
        <w:t xml:space="preserve"> </w:t>
      </w:r>
      <w:r w:rsidR="0079672D">
        <w:rPr>
          <w:rFonts w:ascii="Times New Roman" w:hAnsi="Times New Roman" w:cs="Times New Roman"/>
          <w:sz w:val="24"/>
          <w:szCs w:val="24"/>
        </w:rPr>
        <w:t>Big League Dreams</w:t>
      </w:r>
      <w:r w:rsidR="00AE2F51">
        <w:rPr>
          <w:rFonts w:ascii="Times New Roman" w:hAnsi="Times New Roman" w:cs="Times New Roman"/>
          <w:sz w:val="24"/>
          <w:szCs w:val="24"/>
        </w:rPr>
        <w:t xml:space="preserve"> </w:t>
      </w:r>
      <w:r w:rsidR="00E33586">
        <w:rPr>
          <w:rFonts w:ascii="Times New Roman" w:hAnsi="Times New Roman" w:cs="Times New Roman"/>
          <w:sz w:val="24"/>
          <w:szCs w:val="24"/>
        </w:rPr>
        <w:t>facilities</w:t>
      </w:r>
      <w:r w:rsidR="006D0010">
        <w:rPr>
          <w:rFonts w:ascii="Times New Roman" w:hAnsi="Times New Roman" w:cs="Times New Roman"/>
          <w:sz w:val="24"/>
          <w:szCs w:val="24"/>
        </w:rPr>
        <w:t>.</w:t>
      </w:r>
    </w:p>
    <w:p w:rsidR="00FC581C" w:rsidRDefault="00FC581C" w:rsidP="00CA20EF">
      <w:pPr>
        <w:pStyle w:val="NoSpacing"/>
        <w:tabs>
          <w:tab w:val="left" w:pos="4464"/>
        </w:tabs>
        <w:contextualSpacing/>
        <w:rPr>
          <w:rFonts w:ascii="Times New Roman" w:hAnsi="Times New Roman" w:cs="Times New Roman"/>
          <w:sz w:val="24"/>
          <w:szCs w:val="24"/>
        </w:rPr>
      </w:pPr>
    </w:p>
    <w:p w:rsidR="00BF0694" w:rsidRPr="000366A6" w:rsidRDefault="00BF0694" w:rsidP="00BF0694">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157F2B" w:rsidRPr="00157F2B">
        <w:rPr>
          <w:rFonts w:ascii="Times New Roman" w:hAnsi="Times New Roman" w:cs="Times New Roman"/>
          <w:sz w:val="24"/>
          <w:szCs w:val="24"/>
        </w:rPr>
        <w:t>Chip Dobson</w:t>
      </w:r>
      <w:r w:rsidR="00157F2B">
        <w:rPr>
          <w:rFonts w:ascii="Times New Roman" w:hAnsi="Times New Roman" w:cs="Times New Roman"/>
          <w:b/>
          <w:sz w:val="24"/>
          <w:szCs w:val="24"/>
        </w:rPr>
        <w:t xml:space="preserve"> </w:t>
      </w:r>
      <w:r w:rsidR="00157F2B">
        <w:rPr>
          <w:rFonts w:ascii="Times New Roman" w:hAnsi="Times New Roman" w:cs="Times New Roman"/>
          <w:sz w:val="24"/>
          <w:szCs w:val="24"/>
        </w:rPr>
        <w:t>reviewed and discussed the</w:t>
      </w:r>
      <w:r>
        <w:rPr>
          <w:rFonts w:ascii="Times New Roman" w:hAnsi="Times New Roman" w:cs="Times New Roman"/>
          <w:sz w:val="24"/>
          <w:szCs w:val="24"/>
        </w:rPr>
        <w:t xml:space="preserve"> </w:t>
      </w:r>
      <w:r w:rsidR="0079672D">
        <w:rPr>
          <w:rFonts w:ascii="Times New Roman" w:hAnsi="Times New Roman" w:cs="Times New Roman"/>
          <w:sz w:val="24"/>
          <w:szCs w:val="24"/>
        </w:rPr>
        <w:t>June</w:t>
      </w:r>
      <w:r>
        <w:rPr>
          <w:rFonts w:ascii="Times New Roman" w:hAnsi="Times New Roman" w:cs="Times New Roman"/>
          <w:sz w:val="24"/>
          <w:szCs w:val="24"/>
        </w:rPr>
        <w:t xml:space="preserve"> financials.  </w:t>
      </w:r>
      <w:r w:rsidR="0079672D">
        <w:rPr>
          <w:rFonts w:ascii="Times New Roman" w:hAnsi="Times New Roman" w:cs="Times New Roman"/>
          <w:sz w:val="24"/>
          <w:szCs w:val="24"/>
        </w:rPr>
        <w:t>Cam DiFrancesco provided a draft copy of the</w:t>
      </w:r>
      <w:r>
        <w:rPr>
          <w:rFonts w:ascii="Times New Roman" w:hAnsi="Times New Roman" w:cs="Times New Roman"/>
          <w:b/>
          <w:sz w:val="24"/>
          <w:szCs w:val="24"/>
        </w:rPr>
        <w:t xml:space="preserve"> </w:t>
      </w:r>
      <w:r>
        <w:rPr>
          <w:rFonts w:ascii="Times New Roman" w:hAnsi="Times New Roman" w:cs="Times New Roman"/>
          <w:sz w:val="24"/>
          <w:szCs w:val="24"/>
        </w:rPr>
        <w:t>CCDA Budget for FY 2013-2014</w:t>
      </w:r>
      <w:r w:rsidR="0079672D">
        <w:rPr>
          <w:rFonts w:ascii="Times New Roman" w:hAnsi="Times New Roman" w:cs="Times New Roman"/>
          <w:sz w:val="24"/>
          <w:szCs w:val="24"/>
        </w:rPr>
        <w:t xml:space="preserve"> to Grady Williams, </w:t>
      </w:r>
      <w:r w:rsidR="00FF23F7">
        <w:rPr>
          <w:rFonts w:ascii="Times New Roman" w:hAnsi="Times New Roman" w:cs="Times New Roman"/>
          <w:sz w:val="24"/>
          <w:szCs w:val="24"/>
        </w:rPr>
        <w:t xml:space="preserve">Matt Welch, </w:t>
      </w:r>
      <w:r w:rsidR="0079672D">
        <w:rPr>
          <w:rFonts w:ascii="Times New Roman" w:hAnsi="Times New Roman" w:cs="Times New Roman"/>
          <w:sz w:val="24"/>
          <w:szCs w:val="24"/>
        </w:rPr>
        <w:t>Debbie Rick</w:t>
      </w:r>
      <w:r w:rsidR="00FF23F7">
        <w:rPr>
          <w:rFonts w:ascii="Times New Roman" w:hAnsi="Times New Roman" w:cs="Times New Roman"/>
          <w:sz w:val="24"/>
          <w:szCs w:val="24"/>
        </w:rPr>
        <w:t>s</w:t>
      </w:r>
      <w:r w:rsidR="0079672D">
        <w:rPr>
          <w:rFonts w:ascii="Times New Roman" w:hAnsi="Times New Roman" w:cs="Times New Roman"/>
          <w:sz w:val="24"/>
          <w:szCs w:val="24"/>
        </w:rPr>
        <w:t xml:space="preserve"> and Chip Dobson</w:t>
      </w:r>
      <w:r>
        <w:rPr>
          <w:rFonts w:ascii="Times New Roman" w:hAnsi="Times New Roman" w:cs="Times New Roman"/>
          <w:sz w:val="24"/>
          <w:szCs w:val="24"/>
        </w:rPr>
        <w:t>.</w:t>
      </w:r>
    </w:p>
    <w:p w:rsidR="00BF0694" w:rsidRDefault="00BF0694" w:rsidP="00CA20EF">
      <w:pPr>
        <w:pStyle w:val="NoSpacing"/>
        <w:tabs>
          <w:tab w:val="left" w:pos="4464"/>
        </w:tabs>
        <w:contextualSpacing/>
        <w:rPr>
          <w:rFonts w:ascii="Times New Roman" w:hAnsi="Times New Roman" w:cs="Times New Roman"/>
          <w:b/>
          <w:sz w:val="24"/>
          <w:szCs w:val="24"/>
        </w:rPr>
      </w:pPr>
    </w:p>
    <w:p w:rsidR="00CA20EF" w:rsidRPr="00CA20EF" w:rsidRDefault="00CA20EF" w:rsidP="00CA20EF">
      <w:pPr>
        <w:pStyle w:val="NoSpacing"/>
        <w:tabs>
          <w:tab w:val="left" w:pos="4464"/>
        </w:tabs>
        <w:contextualSpacing/>
        <w:rPr>
          <w:rFonts w:ascii="Times New Roman" w:hAnsi="Times New Roman" w:cs="Times New Roman"/>
          <w:sz w:val="24"/>
          <w:szCs w:val="24"/>
        </w:rPr>
      </w:pPr>
      <w:r w:rsidRPr="00E12027">
        <w:rPr>
          <w:rFonts w:ascii="Times New Roman" w:hAnsi="Times New Roman" w:cs="Times New Roman"/>
          <w:b/>
          <w:sz w:val="24"/>
          <w:szCs w:val="24"/>
        </w:rPr>
        <w:t>Attorney’s Report:</w:t>
      </w:r>
      <w:r>
        <w:rPr>
          <w:rFonts w:ascii="Times New Roman" w:hAnsi="Times New Roman" w:cs="Times New Roman"/>
          <w:b/>
          <w:sz w:val="24"/>
          <w:szCs w:val="24"/>
        </w:rPr>
        <w:t xml:space="preserve"> </w:t>
      </w:r>
      <w:r w:rsidR="000A517C">
        <w:rPr>
          <w:rFonts w:ascii="Times New Roman" w:hAnsi="Times New Roman" w:cs="Times New Roman"/>
          <w:b/>
          <w:sz w:val="24"/>
          <w:szCs w:val="24"/>
        </w:rPr>
        <w:t xml:space="preserve"> </w:t>
      </w:r>
      <w:r w:rsidR="000A517C">
        <w:rPr>
          <w:rFonts w:ascii="Times New Roman" w:hAnsi="Times New Roman" w:cs="Times New Roman"/>
          <w:sz w:val="24"/>
          <w:szCs w:val="24"/>
        </w:rPr>
        <w:t>Grady Williams reported that</w:t>
      </w:r>
      <w:r w:rsidR="00230075">
        <w:rPr>
          <w:rFonts w:ascii="Times New Roman" w:hAnsi="Times New Roman" w:cs="Times New Roman"/>
          <w:sz w:val="24"/>
          <w:szCs w:val="24"/>
        </w:rPr>
        <w:t xml:space="preserve"> </w:t>
      </w:r>
      <w:r w:rsidR="000A517C">
        <w:rPr>
          <w:rFonts w:ascii="Times New Roman" w:hAnsi="Times New Roman" w:cs="Times New Roman"/>
          <w:sz w:val="24"/>
          <w:szCs w:val="24"/>
        </w:rPr>
        <w:t>Debbie Ricks</w:t>
      </w:r>
      <w:r w:rsidR="00761964">
        <w:rPr>
          <w:rFonts w:ascii="Times New Roman" w:hAnsi="Times New Roman" w:cs="Times New Roman"/>
          <w:sz w:val="24"/>
          <w:szCs w:val="24"/>
        </w:rPr>
        <w:t>, Vice-Chair,</w:t>
      </w:r>
      <w:r w:rsidR="000A517C">
        <w:rPr>
          <w:rFonts w:ascii="Times New Roman" w:hAnsi="Times New Roman" w:cs="Times New Roman"/>
          <w:sz w:val="24"/>
          <w:szCs w:val="24"/>
        </w:rPr>
        <w:t xml:space="preserve"> will attend the CDFA Conference in Washington, DC</w:t>
      </w:r>
      <w:r w:rsidR="0026233E">
        <w:rPr>
          <w:rFonts w:ascii="Times New Roman" w:hAnsi="Times New Roman" w:cs="Times New Roman"/>
          <w:sz w:val="24"/>
          <w:szCs w:val="24"/>
        </w:rPr>
        <w:t xml:space="preserve"> August 6-9, 2013</w:t>
      </w:r>
      <w:r w:rsidR="000A517C">
        <w:rPr>
          <w:rFonts w:ascii="Times New Roman" w:hAnsi="Times New Roman" w:cs="Times New Roman"/>
          <w:sz w:val="24"/>
          <w:szCs w:val="24"/>
        </w:rPr>
        <w:t xml:space="preserve">.  </w:t>
      </w:r>
      <w:r w:rsidR="00D346FB">
        <w:rPr>
          <w:rFonts w:ascii="Times New Roman" w:hAnsi="Times New Roman" w:cs="Times New Roman"/>
          <w:sz w:val="24"/>
          <w:szCs w:val="24"/>
        </w:rPr>
        <w:t xml:space="preserve">A motion was made by </w:t>
      </w:r>
      <w:r w:rsidR="004F2F99">
        <w:rPr>
          <w:rFonts w:ascii="Times New Roman" w:hAnsi="Times New Roman" w:cs="Times New Roman"/>
          <w:sz w:val="24"/>
          <w:szCs w:val="24"/>
        </w:rPr>
        <w:t>G</w:t>
      </w:r>
      <w:r w:rsidR="00D346FB">
        <w:rPr>
          <w:rFonts w:ascii="Times New Roman" w:hAnsi="Times New Roman" w:cs="Times New Roman"/>
          <w:sz w:val="24"/>
          <w:szCs w:val="24"/>
        </w:rPr>
        <w:t xml:space="preserve">reg Clary to approve the expenses incurred for Debbie Ricks to attend the conference.  </w:t>
      </w:r>
      <w:r w:rsidR="000D6360">
        <w:rPr>
          <w:rFonts w:ascii="Times New Roman" w:hAnsi="Times New Roman" w:cs="Times New Roman"/>
          <w:sz w:val="24"/>
          <w:szCs w:val="24"/>
        </w:rPr>
        <w:t xml:space="preserve">Tom Morris </w:t>
      </w:r>
      <w:r w:rsidR="004F2F99">
        <w:rPr>
          <w:rFonts w:ascii="Times New Roman" w:hAnsi="Times New Roman" w:cs="Times New Roman"/>
          <w:sz w:val="24"/>
          <w:szCs w:val="24"/>
        </w:rPr>
        <w:t xml:space="preserve">seconded and motion carried.  The St. Johns Country Day School promissory note payment has been processed and we should receive it this week.  </w:t>
      </w:r>
    </w:p>
    <w:p w:rsidR="004D044E" w:rsidRDefault="00571181" w:rsidP="00DE5CA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 </w:t>
      </w:r>
    </w:p>
    <w:p w:rsidR="004F2F99" w:rsidRDefault="004F2F99" w:rsidP="00DE5CA3">
      <w:pPr>
        <w:pStyle w:val="NoSpacing"/>
        <w:contextualSpacing/>
        <w:rPr>
          <w:rFonts w:ascii="Times New Roman" w:hAnsi="Times New Roman" w:cs="Times New Roman"/>
          <w:sz w:val="24"/>
          <w:szCs w:val="24"/>
        </w:rPr>
      </w:pPr>
      <w:r w:rsidRPr="004F2F99">
        <w:rPr>
          <w:rFonts w:ascii="Times New Roman" w:hAnsi="Times New Roman" w:cs="Times New Roman"/>
          <w:b/>
          <w:sz w:val="24"/>
          <w:szCs w:val="24"/>
        </w:rPr>
        <w:t xml:space="preserve">Economic Sustainability Committee Update: </w:t>
      </w:r>
      <w:r>
        <w:rPr>
          <w:rFonts w:ascii="Times New Roman" w:hAnsi="Times New Roman" w:cs="Times New Roman"/>
          <w:sz w:val="24"/>
          <w:szCs w:val="24"/>
        </w:rPr>
        <w:t>Virginia Hall requested to schedule a meeting on August 21 at 3:00 PM.</w:t>
      </w:r>
    </w:p>
    <w:p w:rsidR="004F2F99" w:rsidRPr="00571181" w:rsidRDefault="004F2F99" w:rsidP="00DE5CA3">
      <w:pPr>
        <w:pStyle w:val="NoSpacing"/>
        <w:contextualSpacing/>
        <w:rPr>
          <w:rFonts w:ascii="Times New Roman" w:hAnsi="Times New Roman" w:cs="Times New Roman"/>
          <w:sz w:val="24"/>
          <w:szCs w:val="24"/>
        </w:rPr>
      </w:pPr>
    </w:p>
    <w:p w:rsidR="006002C3" w:rsidRDefault="00CE2CA1" w:rsidP="00021139">
      <w:pPr>
        <w:pStyle w:val="NoSpacing"/>
        <w:contextualSpacing/>
        <w:rPr>
          <w:rFonts w:ascii="Times New Roman" w:hAnsi="Times New Roman" w:cs="Times New Roman"/>
          <w:sz w:val="24"/>
          <w:szCs w:val="24"/>
        </w:rPr>
      </w:pPr>
      <w:r w:rsidRPr="006002C3">
        <w:rPr>
          <w:rFonts w:ascii="Times New Roman" w:hAnsi="Times New Roman" w:cs="Times New Roman"/>
          <w:b/>
          <w:sz w:val="24"/>
          <w:szCs w:val="24"/>
        </w:rPr>
        <w:t xml:space="preserve">Economic Development Report: </w:t>
      </w:r>
      <w:r w:rsidR="00CD575F" w:rsidRPr="006002C3">
        <w:rPr>
          <w:rFonts w:ascii="Times New Roman" w:hAnsi="Times New Roman" w:cs="Times New Roman"/>
          <w:sz w:val="24"/>
          <w:szCs w:val="24"/>
        </w:rPr>
        <w:t xml:space="preserve">Bill Garrison </w:t>
      </w:r>
      <w:r w:rsidR="00CA20EF">
        <w:rPr>
          <w:rFonts w:ascii="Times New Roman" w:hAnsi="Times New Roman" w:cs="Times New Roman"/>
          <w:sz w:val="24"/>
          <w:szCs w:val="24"/>
        </w:rPr>
        <w:t xml:space="preserve">provided </w:t>
      </w:r>
      <w:r w:rsidR="004F2F99">
        <w:rPr>
          <w:rFonts w:ascii="Times New Roman" w:hAnsi="Times New Roman" w:cs="Times New Roman"/>
          <w:sz w:val="24"/>
          <w:szCs w:val="24"/>
        </w:rPr>
        <w:t>a draft copy of the services that are provided to CCDA by the Clay County Economic Development Council and asked the board to review and provide feedback for any additions or changes.   New Project:  a company based in Kentucky made a visit to Clay County last week with interest in relocating their company here.</w:t>
      </w:r>
    </w:p>
    <w:p w:rsidR="004F2F99" w:rsidRDefault="004F2F99" w:rsidP="00021139">
      <w:pPr>
        <w:pStyle w:val="NoSpacing"/>
        <w:contextualSpacing/>
        <w:rPr>
          <w:rFonts w:ascii="Times New Roman" w:hAnsi="Times New Roman" w:cs="Times New Roman"/>
          <w:sz w:val="24"/>
          <w:szCs w:val="24"/>
        </w:rPr>
      </w:pPr>
      <w:r>
        <w:rPr>
          <w:rFonts w:ascii="Times New Roman" w:hAnsi="Times New Roman" w:cs="Times New Roman"/>
          <w:sz w:val="24"/>
          <w:szCs w:val="24"/>
        </w:rPr>
        <w:t>The annual average wage is $90,000.</w:t>
      </w:r>
    </w:p>
    <w:p w:rsidR="002F38CC" w:rsidRDefault="002F38CC" w:rsidP="00021139">
      <w:pPr>
        <w:pStyle w:val="NoSpacing"/>
        <w:contextualSpacing/>
        <w:rPr>
          <w:rFonts w:ascii="Times New Roman" w:hAnsi="Times New Roman" w:cs="Times New Roman"/>
          <w:sz w:val="24"/>
          <w:szCs w:val="24"/>
        </w:rPr>
      </w:pPr>
    </w:p>
    <w:p w:rsidR="002F38CC" w:rsidRDefault="002F38CC" w:rsidP="00021139">
      <w:pPr>
        <w:pStyle w:val="NoSpacing"/>
        <w:contextualSpacing/>
        <w:rPr>
          <w:rFonts w:ascii="Times New Roman" w:hAnsi="Times New Roman" w:cs="Times New Roman"/>
          <w:sz w:val="24"/>
          <w:szCs w:val="24"/>
        </w:rPr>
      </w:pPr>
      <w:r w:rsidRPr="00A723DE">
        <w:rPr>
          <w:rFonts w:ascii="Times New Roman" w:hAnsi="Times New Roman" w:cs="Times New Roman"/>
          <w:b/>
          <w:sz w:val="24"/>
          <w:szCs w:val="24"/>
        </w:rPr>
        <w:t>Comment from Public:</w:t>
      </w:r>
      <w:r>
        <w:rPr>
          <w:rFonts w:ascii="Times New Roman" w:hAnsi="Times New Roman" w:cs="Times New Roman"/>
          <w:sz w:val="24"/>
          <w:szCs w:val="24"/>
        </w:rPr>
        <w:t xml:space="preserve">  </w:t>
      </w:r>
      <w:r w:rsidR="00A723DE">
        <w:rPr>
          <w:rFonts w:ascii="Times New Roman" w:hAnsi="Times New Roman" w:cs="Times New Roman"/>
          <w:sz w:val="24"/>
          <w:szCs w:val="24"/>
        </w:rPr>
        <w:t xml:space="preserve">Discussion was held </w:t>
      </w:r>
      <w:r>
        <w:rPr>
          <w:rFonts w:ascii="Times New Roman" w:hAnsi="Times New Roman" w:cs="Times New Roman"/>
          <w:sz w:val="24"/>
          <w:szCs w:val="24"/>
        </w:rPr>
        <w:t xml:space="preserve">regarding Big League Dreams Project.  </w:t>
      </w:r>
    </w:p>
    <w:p w:rsidR="00ED61B8" w:rsidRDefault="00ED61B8" w:rsidP="001260E9">
      <w:pPr>
        <w:pStyle w:val="NoSpacing"/>
        <w:contextualSpacing/>
        <w:rPr>
          <w:rFonts w:ascii="Times New Roman" w:hAnsi="Times New Roman" w:cs="Times New Roman"/>
          <w:b/>
          <w:sz w:val="24"/>
          <w:szCs w:val="24"/>
        </w:rPr>
      </w:pPr>
    </w:p>
    <w:p w:rsidR="00F42E80" w:rsidRPr="0037754F" w:rsidRDefault="00D328ED" w:rsidP="001260E9">
      <w:pPr>
        <w:pStyle w:val="NoSpacing"/>
        <w:contextualSpacing/>
        <w:rPr>
          <w:rFonts w:ascii="Times New Roman" w:hAnsi="Times New Roman" w:cs="Times New Roman"/>
          <w:b/>
          <w:sz w:val="24"/>
          <w:szCs w:val="24"/>
        </w:rPr>
      </w:pPr>
      <w:r w:rsidRPr="00994E19">
        <w:rPr>
          <w:rFonts w:ascii="Times New Roman" w:hAnsi="Times New Roman" w:cs="Times New Roman"/>
          <w:b/>
          <w:sz w:val="24"/>
          <w:szCs w:val="24"/>
        </w:rPr>
        <w:t>Adjourn</w:t>
      </w:r>
      <w:r w:rsidR="00347751">
        <w:rPr>
          <w:rFonts w:ascii="Times New Roman" w:hAnsi="Times New Roman" w:cs="Times New Roman"/>
          <w:b/>
          <w:sz w:val="24"/>
          <w:szCs w:val="24"/>
        </w:rPr>
        <w:t>ed</w:t>
      </w:r>
      <w:r w:rsidR="008F205D" w:rsidRPr="00994E19">
        <w:rPr>
          <w:rFonts w:ascii="Times New Roman" w:hAnsi="Times New Roman" w:cs="Times New Roman"/>
          <w:b/>
          <w:sz w:val="24"/>
          <w:szCs w:val="24"/>
        </w:rPr>
        <w:t xml:space="preserve">:  </w:t>
      </w:r>
      <w:r w:rsidR="00997F91">
        <w:rPr>
          <w:rFonts w:ascii="Times New Roman" w:hAnsi="Times New Roman" w:cs="Times New Roman"/>
          <w:b/>
          <w:sz w:val="24"/>
          <w:szCs w:val="24"/>
        </w:rPr>
        <w:t>5:07</w:t>
      </w:r>
      <w:r w:rsidR="00A74DC6">
        <w:rPr>
          <w:rFonts w:ascii="Times New Roman" w:hAnsi="Times New Roman" w:cs="Times New Roman"/>
          <w:b/>
          <w:sz w:val="24"/>
          <w:szCs w:val="24"/>
        </w:rPr>
        <w:t xml:space="preserve"> PM</w:t>
      </w:r>
    </w:p>
    <w:sectPr w:rsidR="00F42E80" w:rsidRPr="0037754F" w:rsidSect="00F041A1">
      <w:footerReference w:type="default" r:id="rId8"/>
      <w:pgSz w:w="12240" w:h="15840"/>
      <w:pgMar w:top="720" w:right="1584" w:bottom="18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81" w:rsidRDefault="00346C81" w:rsidP="00636E33">
      <w:pPr>
        <w:spacing w:after="0" w:line="240" w:lineRule="auto"/>
      </w:pPr>
      <w:r>
        <w:separator/>
      </w:r>
    </w:p>
  </w:endnote>
  <w:endnote w:type="continuationSeparator" w:id="0">
    <w:p w:rsidR="00346C81" w:rsidRDefault="00346C81"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3F" w:rsidRDefault="00ED0C3F">
    <w:pPr>
      <w:pStyle w:val="Footer"/>
      <w:jc w:val="center"/>
    </w:pPr>
  </w:p>
  <w:p w:rsidR="00ED0C3F" w:rsidRDefault="00ED0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81" w:rsidRDefault="00346C81" w:rsidP="00636E33">
      <w:pPr>
        <w:spacing w:after="0" w:line="240" w:lineRule="auto"/>
      </w:pPr>
      <w:r>
        <w:separator/>
      </w:r>
    </w:p>
  </w:footnote>
  <w:footnote w:type="continuationSeparator" w:id="0">
    <w:p w:rsidR="00346C81" w:rsidRDefault="00346C81"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10878"/>
    <w:multiLevelType w:val="hybridMultilevel"/>
    <w:tmpl w:val="8FDA4864"/>
    <w:lvl w:ilvl="0" w:tplc="8F4020F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F003B"/>
    <w:multiLevelType w:val="hybridMultilevel"/>
    <w:tmpl w:val="590A6388"/>
    <w:lvl w:ilvl="0" w:tplc="F72CF04E">
      <w:start w:val="1"/>
      <w:numFmt w:val="low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4"/>
  </w:num>
  <w:num w:numId="5">
    <w:abstractNumId w:val="3"/>
  </w:num>
  <w:num w:numId="6">
    <w:abstractNumId w:val="11"/>
  </w:num>
  <w:num w:numId="7">
    <w:abstractNumId w:val="0"/>
  </w:num>
  <w:num w:numId="8">
    <w:abstractNumId w:val="10"/>
  </w:num>
  <w:num w:numId="9">
    <w:abstractNumId w:val="9"/>
  </w:num>
  <w:num w:numId="10">
    <w:abstractNumId w:val="6"/>
  </w:num>
  <w:num w:numId="11">
    <w:abstractNumId w:val="12"/>
  </w:num>
  <w:num w:numId="12">
    <w:abstractNumId w:val="13"/>
  </w:num>
  <w:num w:numId="13">
    <w:abstractNumId w:val="2"/>
  </w:num>
  <w:num w:numId="14">
    <w:abstractNumId w:val="14"/>
  </w:num>
  <w:num w:numId="15">
    <w:abstractNumId w:val="16"/>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957917"/>
    <w:rsid w:val="000053E2"/>
    <w:rsid w:val="00005EA4"/>
    <w:rsid w:val="0000693C"/>
    <w:rsid w:val="000123C2"/>
    <w:rsid w:val="00012452"/>
    <w:rsid w:val="00013203"/>
    <w:rsid w:val="00015C70"/>
    <w:rsid w:val="00021139"/>
    <w:rsid w:val="00021235"/>
    <w:rsid w:val="00025106"/>
    <w:rsid w:val="00026B8C"/>
    <w:rsid w:val="00030BA4"/>
    <w:rsid w:val="00032AD1"/>
    <w:rsid w:val="000334D6"/>
    <w:rsid w:val="0003526B"/>
    <w:rsid w:val="000366A6"/>
    <w:rsid w:val="00036E4A"/>
    <w:rsid w:val="000370C1"/>
    <w:rsid w:val="0003797E"/>
    <w:rsid w:val="00043A4B"/>
    <w:rsid w:val="00047CA9"/>
    <w:rsid w:val="00051BB9"/>
    <w:rsid w:val="000534CB"/>
    <w:rsid w:val="000557AD"/>
    <w:rsid w:val="000575F6"/>
    <w:rsid w:val="00060ED4"/>
    <w:rsid w:val="00061D50"/>
    <w:rsid w:val="00061D6A"/>
    <w:rsid w:val="0007021F"/>
    <w:rsid w:val="00072945"/>
    <w:rsid w:val="00075595"/>
    <w:rsid w:val="00081EB8"/>
    <w:rsid w:val="000848F6"/>
    <w:rsid w:val="00085248"/>
    <w:rsid w:val="00086F80"/>
    <w:rsid w:val="000939DB"/>
    <w:rsid w:val="000956FF"/>
    <w:rsid w:val="000976DD"/>
    <w:rsid w:val="000A0762"/>
    <w:rsid w:val="000A1C26"/>
    <w:rsid w:val="000A517C"/>
    <w:rsid w:val="000A5BF9"/>
    <w:rsid w:val="000A77BD"/>
    <w:rsid w:val="000B0A25"/>
    <w:rsid w:val="000B13BA"/>
    <w:rsid w:val="000C4D17"/>
    <w:rsid w:val="000D1B59"/>
    <w:rsid w:val="000D1FD7"/>
    <w:rsid w:val="000D4AE7"/>
    <w:rsid w:val="000D5374"/>
    <w:rsid w:val="000D6360"/>
    <w:rsid w:val="000D7E09"/>
    <w:rsid w:val="000E17A9"/>
    <w:rsid w:val="000E5142"/>
    <w:rsid w:val="000E650F"/>
    <w:rsid w:val="000F23DC"/>
    <w:rsid w:val="000F7080"/>
    <w:rsid w:val="00101BAA"/>
    <w:rsid w:val="001046E0"/>
    <w:rsid w:val="00107481"/>
    <w:rsid w:val="00107CDE"/>
    <w:rsid w:val="00115454"/>
    <w:rsid w:val="001163ED"/>
    <w:rsid w:val="00117915"/>
    <w:rsid w:val="00120751"/>
    <w:rsid w:val="001260E9"/>
    <w:rsid w:val="00126208"/>
    <w:rsid w:val="001269B5"/>
    <w:rsid w:val="00137012"/>
    <w:rsid w:val="001375AC"/>
    <w:rsid w:val="00141763"/>
    <w:rsid w:val="00142BC4"/>
    <w:rsid w:val="0015216C"/>
    <w:rsid w:val="001522B9"/>
    <w:rsid w:val="001522D7"/>
    <w:rsid w:val="00155A49"/>
    <w:rsid w:val="0015622C"/>
    <w:rsid w:val="00157F2B"/>
    <w:rsid w:val="00160878"/>
    <w:rsid w:val="00162B05"/>
    <w:rsid w:val="0016458F"/>
    <w:rsid w:val="00164B8E"/>
    <w:rsid w:val="00165EB4"/>
    <w:rsid w:val="0017388A"/>
    <w:rsid w:val="00176094"/>
    <w:rsid w:val="00194102"/>
    <w:rsid w:val="00196AF0"/>
    <w:rsid w:val="001971B5"/>
    <w:rsid w:val="00197636"/>
    <w:rsid w:val="00197A9B"/>
    <w:rsid w:val="001A296E"/>
    <w:rsid w:val="001A5CE7"/>
    <w:rsid w:val="001B48BD"/>
    <w:rsid w:val="001B61C9"/>
    <w:rsid w:val="001B6A78"/>
    <w:rsid w:val="001C37E2"/>
    <w:rsid w:val="001C4E51"/>
    <w:rsid w:val="001D21BB"/>
    <w:rsid w:val="001D5FB7"/>
    <w:rsid w:val="001D6BFE"/>
    <w:rsid w:val="001E1AA4"/>
    <w:rsid w:val="001E73AE"/>
    <w:rsid w:val="001F0A36"/>
    <w:rsid w:val="001F4928"/>
    <w:rsid w:val="00200AC7"/>
    <w:rsid w:val="00206243"/>
    <w:rsid w:val="00212791"/>
    <w:rsid w:val="00213B4F"/>
    <w:rsid w:val="0021599E"/>
    <w:rsid w:val="00221821"/>
    <w:rsid w:val="002266E3"/>
    <w:rsid w:val="00230075"/>
    <w:rsid w:val="0023056A"/>
    <w:rsid w:val="0023334E"/>
    <w:rsid w:val="00234616"/>
    <w:rsid w:val="00235335"/>
    <w:rsid w:val="00236511"/>
    <w:rsid w:val="00236B7D"/>
    <w:rsid w:val="00240D7F"/>
    <w:rsid w:val="002414BD"/>
    <w:rsid w:val="0024253D"/>
    <w:rsid w:val="00243529"/>
    <w:rsid w:val="002446BD"/>
    <w:rsid w:val="00245FB1"/>
    <w:rsid w:val="002564B7"/>
    <w:rsid w:val="00260063"/>
    <w:rsid w:val="00260CE5"/>
    <w:rsid w:val="0026192E"/>
    <w:rsid w:val="0026233E"/>
    <w:rsid w:val="00262F34"/>
    <w:rsid w:val="00264A69"/>
    <w:rsid w:val="0026667B"/>
    <w:rsid w:val="002668C0"/>
    <w:rsid w:val="00267EFE"/>
    <w:rsid w:val="00271318"/>
    <w:rsid w:val="00274270"/>
    <w:rsid w:val="00274D9F"/>
    <w:rsid w:val="00280471"/>
    <w:rsid w:val="0028277B"/>
    <w:rsid w:val="00282B51"/>
    <w:rsid w:val="00282ECC"/>
    <w:rsid w:val="0028421A"/>
    <w:rsid w:val="00287055"/>
    <w:rsid w:val="0029001B"/>
    <w:rsid w:val="0029646F"/>
    <w:rsid w:val="002971F6"/>
    <w:rsid w:val="00297937"/>
    <w:rsid w:val="002A0327"/>
    <w:rsid w:val="002A0437"/>
    <w:rsid w:val="002A3976"/>
    <w:rsid w:val="002A7247"/>
    <w:rsid w:val="002A7C16"/>
    <w:rsid w:val="002B2119"/>
    <w:rsid w:val="002B3C52"/>
    <w:rsid w:val="002B3D82"/>
    <w:rsid w:val="002B7B34"/>
    <w:rsid w:val="002C0D53"/>
    <w:rsid w:val="002C7004"/>
    <w:rsid w:val="002D2278"/>
    <w:rsid w:val="002D312B"/>
    <w:rsid w:val="002D74C7"/>
    <w:rsid w:val="002D7A48"/>
    <w:rsid w:val="002E3B20"/>
    <w:rsid w:val="002E55B1"/>
    <w:rsid w:val="002E7015"/>
    <w:rsid w:val="002F069D"/>
    <w:rsid w:val="002F34D0"/>
    <w:rsid w:val="002F35B1"/>
    <w:rsid w:val="002F36A5"/>
    <w:rsid w:val="002F38CC"/>
    <w:rsid w:val="002F6C44"/>
    <w:rsid w:val="00300EF7"/>
    <w:rsid w:val="0030330D"/>
    <w:rsid w:val="003036C5"/>
    <w:rsid w:val="003043B3"/>
    <w:rsid w:val="0030472B"/>
    <w:rsid w:val="00304757"/>
    <w:rsid w:val="00306F12"/>
    <w:rsid w:val="00307AD8"/>
    <w:rsid w:val="003147D9"/>
    <w:rsid w:val="003155EB"/>
    <w:rsid w:val="00322A3E"/>
    <w:rsid w:val="0032321E"/>
    <w:rsid w:val="00330638"/>
    <w:rsid w:val="003308CD"/>
    <w:rsid w:val="003308EF"/>
    <w:rsid w:val="00334731"/>
    <w:rsid w:val="00336F63"/>
    <w:rsid w:val="00342449"/>
    <w:rsid w:val="00343722"/>
    <w:rsid w:val="00345C95"/>
    <w:rsid w:val="00346C81"/>
    <w:rsid w:val="00347751"/>
    <w:rsid w:val="00352330"/>
    <w:rsid w:val="00352B2C"/>
    <w:rsid w:val="00353B3B"/>
    <w:rsid w:val="00353E46"/>
    <w:rsid w:val="00355093"/>
    <w:rsid w:val="0036186A"/>
    <w:rsid w:val="00361FB2"/>
    <w:rsid w:val="003620F6"/>
    <w:rsid w:val="00363DDF"/>
    <w:rsid w:val="00372F7F"/>
    <w:rsid w:val="00376E60"/>
    <w:rsid w:val="0037754F"/>
    <w:rsid w:val="0038209B"/>
    <w:rsid w:val="00386890"/>
    <w:rsid w:val="00386AD4"/>
    <w:rsid w:val="0039140B"/>
    <w:rsid w:val="0039142D"/>
    <w:rsid w:val="00394405"/>
    <w:rsid w:val="00396BDB"/>
    <w:rsid w:val="003A0FFA"/>
    <w:rsid w:val="003A1F1E"/>
    <w:rsid w:val="003A2505"/>
    <w:rsid w:val="003B3BF4"/>
    <w:rsid w:val="003C2615"/>
    <w:rsid w:val="003C2C12"/>
    <w:rsid w:val="003D41B7"/>
    <w:rsid w:val="003D49A6"/>
    <w:rsid w:val="003D564F"/>
    <w:rsid w:val="003D632B"/>
    <w:rsid w:val="003E6AF2"/>
    <w:rsid w:val="003F0530"/>
    <w:rsid w:val="003F3845"/>
    <w:rsid w:val="003F773E"/>
    <w:rsid w:val="00402F55"/>
    <w:rsid w:val="004036D8"/>
    <w:rsid w:val="00405734"/>
    <w:rsid w:val="00406C12"/>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1CB2"/>
    <w:rsid w:val="00476B31"/>
    <w:rsid w:val="004779F2"/>
    <w:rsid w:val="00480737"/>
    <w:rsid w:val="00481B32"/>
    <w:rsid w:val="00483622"/>
    <w:rsid w:val="00484F45"/>
    <w:rsid w:val="00487066"/>
    <w:rsid w:val="004923A2"/>
    <w:rsid w:val="004A158D"/>
    <w:rsid w:val="004A2EC3"/>
    <w:rsid w:val="004A4A45"/>
    <w:rsid w:val="004A6D22"/>
    <w:rsid w:val="004B0EB3"/>
    <w:rsid w:val="004B1C50"/>
    <w:rsid w:val="004B3189"/>
    <w:rsid w:val="004B35D1"/>
    <w:rsid w:val="004B47F1"/>
    <w:rsid w:val="004B491E"/>
    <w:rsid w:val="004C40C6"/>
    <w:rsid w:val="004C4837"/>
    <w:rsid w:val="004C75CC"/>
    <w:rsid w:val="004D044E"/>
    <w:rsid w:val="004D20D9"/>
    <w:rsid w:val="004D3320"/>
    <w:rsid w:val="004D7A00"/>
    <w:rsid w:val="004E21E6"/>
    <w:rsid w:val="004E47C1"/>
    <w:rsid w:val="004E7ECE"/>
    <w:rsid w:val="004F1086"/>
    <w:rsid w:val="004F2F99"/>
    <w:rsid w:val="004F5C03"/>
    <w:rsid w:val="00500456"/>
    <w:rsid w:val="00502222"/>
    <w:rsid w:val="00502FDD"/>
    <w:rsid w:val="00504E8F"/>
    <w:rsid w:val="00512022"/>
    <w:rsid w:val="00516565"/>
    <w:rsid w:val="0051692C"/>
    <w:rsid w:val="00516B90"/>
    <w:rsid w:val="005253AF"/>
    <w:rsid w:val="00527482"/>
    <w:rsid w:val="00533008"/>
    <w:rsid w:val="00534067"/>
    <w:rsid w:val="00535F24"/>
    <w:rsid w:val="00540908"/>
    <w:rsid w:val="00540A34"/>
    <w:rsid w:val="00542118"/>
    <w:rsid w:val="00547364"/>
    <w:rsid w:val="0054793C"/>
    <w:rsid w:val="00550331"/>
    <w:rsid w:val="00551870"/>
    <w:rsid w:val="005524BB"/>
    <w:rsid w:val="00555D98"/>
    <w:rsid w:val="005564FD"/>
    <w:rsid w:val="0056027F"/>
    <w:rsid w:val="00571181"/>
    <w:rsid w:val="005711FB"/>
    <w:rsid w:val="00575254"/>
    <w:rsid w:val="00576998"/>
    <w:rsid w:val="00580996"/>
    <w:rsid w:val="00585C1F"/>
    <w:rsid w:val="005942C7"/>
    <w:rsid w:val="0059476D"/>
    <w:rsid w:val="00597980"/>
    <w:rsid w:val="005A0084"/>
    <w:rsid w:val="005A544F"/>
    <w:rsid w:val="005B186E"/>
    <w:rsid w:val="005B1907"/>
    <w:rsid w:val="005B200D"/>
    <w:rsid w:val="005B64CA"/>
    <w:rsid w:val="005B66AF"/>
    <w:rsid w:val="005C10EC"/>
    <w:rsid w:val="005C66C0"/>
    <w:rsid w:val="005C7459"/>
    <w:rsid w:val="005D5152"/>
    <w:rsid w:val="005D73C1"/>
    <w:rsid w:val="005E16F2"/>
    <w:rsid w:val="005E472E"/>
    <w:rsid w:val="005F53CB"/>
    <w:rsid w:val="005F7D04"/>
    <w:rsid w:val="006002C3"/>
    <w:rsid w:val="0060162B"/>
    <w:rsid w:val="0060373B"/>
    <w:rsid w:val="00610A89"/>
    <w:rsid w:val="0061325A"/>
    <w:rsid w:val="00613670"/>
    <w:rsid w:val="006146ED"/>
    <w:rsid w:val="00614736"/>
    <w:rsid w:val="00615843"/>
    <w:rsid w:val="00621EAB"/>
    <w:rsid w:val="0062289D"/>
    <w:rsid w:val="00623113"/>
    <w:rsid w:val="006260E7"/>
    <w:rsid w:val="00627EA9"/>
    <w:rsid w:val="00632C77"/>
    <w:rsid w:val="00635277"/>
    <w:rsid w:val="00636E33"/>
    <w:rsid w:val="00641D10"/>
    <w:rsid w:val="0064484F"/>
    <w:rsid w:val="00645081"/>
    <w:rsid w:val="006456D3"/>
    <w:rsid w:val="00647F75"/>
    <w:rsid w:val="00650B85"/>
    <w:rsid w:val="006558B9"/>
    <w:rsid w:val="00655F77"/>
    <w:rsid w:val="006565BD"/>
    <w:rsid w:val="00656822"/>
    <w:rsid w:val="0065692C"/>
    <w:rsid w:val="00661A14"/>
    <w:rsid w:val="00664B98"/>
    <w:rsid w:val="0067200B"/>
    <w:rsid w:val="00673531"/>
    <w:rsid w:val="00674466"/>
    <w:rsid w:val="006778CB"/>
    <w:rsid w:val="00685DCE"/>
    <w:rsid w:val="0068654E"/>
    <w:rsid w:val="00691106"/>
    <w:rsid w:val="00691B7C"/>
    <w:rsid w:val="006935F2"/>
    <w:rsid w:val="006956F9"/>
    <w:rsid w:val="00697946"/>
    <w:rsid w:val="006A3C39"/>
    <w:rsid w:val="006A5896"/>
    <w:rsid w:val="006B0637"/>
    <w:rsid w:val="006B079E"/>
    <w:rsid w:val="006B139A"/>
    <w:rsid w:val="006B3E8B"/>
    <w:rsid w:val="006C4DD8"/>
    <w:rsid w:val="006D0010"/>
    <w:rsid w:val="006D0B25"/>
    <w:rsid w:val="006D0DA5"/>
    <w:rsid w:val="006D2058"/>
    <w:rsid w:val="006D2336"/>
    <w:rsid w:val="006D2B12"/>
    <w:rsid w:val="006D7153"/>
    <w:rsid w:val="006E2FBF"/>
    <w:rsid w:val="006E526C"/>
    <w:rsid w:val="006F422E"/>
    <w:rsid w:val="00705AE8"/>
    <w:rsid w:val="00707A4A"/>
    <w:rsid w:val="00710B4A"/>
    <w:rsid w:val="00711788"/>
    <w:rsid w:val="0071198B"/>
    <w:rsid w:val="00711D2F"/>
    <w:rsid w:val="007135D1"/>
    <w:rsid w:val="00715442"/>
    <w:rsid w:val="00716635"/>
    <w:rsid w:val="00720FC2"/>
    <w:rsid w:val="0072433B"/>
    <w:rsid w:val="007243F0"/>
    <w:rsid w:val="0072513B"/>
    <w:rsid w:val="0073091D"/>
    <w:rsid w:val="007309A9"/>
    <w:rsid w:val="00731C99"/>
    <w:rsid w:val="007330C7"/>
    <w:rsid w:val="00733A70"/>
    <w:rsid w:val="00734E8C"/>
    <w:rsid w:val="00736674"/>
    <w:rsid w:val="007425A9"/>
    <w:rsid w:val="00744EB4"/>
    <w:rsid w:val="0074513F"/>
    <w:rsid w:val="00747702"/>
    <w:rsid w:val="0075258A"/>
    <w:rsid w:val="00753249"/>
    <w:rsid w:val="00753C14"/>
    <w:rsid w:val="00761964"/>
    <w:rsid w:val="00761DDE"/>
    <w:rsid w:val="00762960"/>
    <w:rsid w:val="00764A89"/>
    <w:rsid w:val="00770C79"/>
    <w:rsid w:val="00774C26"/>
    <w:rsid w:val="00785F1C"/>
    <w:rsid w:val="00786928"/>
    <w:rsid w:val="00786C5B"/>
    <w:rsid w:val="007871F8"/>
    <w:rsid w:val="00790B50"/>
    <w:rsid w:val="007961F4"/>
    <w:rsid w:val="0079672D"/>
    <w:rsid w:val="007A1512"/>
    <w:rsid w:val="007A1613"/>
    <w:rsid w:val="007A195F"/>
    <w:rsid w:val="007A4031"/>
    <w:rsid w:val="007A7868"/>
    <w:rsid w:val="007B3C04"/>
    <w:rsid w:val="007B5C12"/>
    <w:rsid w:val="007C3583"/>
    <w:rsid w:val="007C368E"/>
    <w:rsid w:val="007C50B0"/>
    <w:rsid w:val="007C5D74"/>
    <w:rsid w:val="007C69C4"/>
    <w:rsid w:val="007D10EE"/>
    <w:rsid w:val="007D57ED"/>
    <w:rsid w:val="007D7197"/>
    <w:rsid w:val="007E247A"/>
    <w:rsid w:val="007E374F"/>
    <w:rsid w:val="007F43C5"/>
    <w:rsid w:val="007F58DF"/>
    <w:rsid w:val="0080127A"/>
    <w:rsid w:val="00801A49"/>
    <w:rsid w:val="008021CE"/>
    <w:rsid w:val="0080496F"/>
    <w:rsid w:val="0080502D"/>
    <w:rsid w:val="00807372"/>
    <w:rsid w:val="008115AD"/>
    <w:rsid w:val="008121BD"/>
    <w:rsid w:val="0081408F"/>
    <w:rsid w:val="00815328"/>
    <w:rsid w:val="00815A53"/>
    <w:rsid w:val="00815E42"/>
    <w:rsid w:val="00816ACB"/>
    <w:rsid w:val="00816CCC"/>
    <w:rsid w:val="00817D4B"/>
    <w:rsid w:val="008241D4"/>
    <w:rsid w:val="00826B7E"/>
    <w:rsid w:val="008338CF"/>
    <w:rsid w:val="00835E30"/>
    <w:rsid w:val="008462BD"/>
    <w:rsid w:val="00847118"/>
    <w:rsid w:val="008477A9"/>
    <w:rsid w:val="008478B9"/>
    <w:rsid w:val="00853393"/>
    <w:rsid w:val="00857938"/>
    <w:rsid w:val="00865645"/>
    <w:rsid w:val="00866D9F"/>
    <w:rsid w:val="00866FDE"/>
    <w:rsid w:val="0087001A"/>
    <w:rsid w:val="0087138E"/>
    <w:rsid w:val="00872064"/>
    <w:rsid w:val="008726A4"/>
    <w:rsid w:val="008736FA"/>
    <w:rsid w:val="0087687E"/>
    <w:rsid w:val="00876A4E"/>
    <w:rsid w:val="00877A4A"/>
    <w:rsid w:val="00880768"/>
    <w:rsid w:val="00881B5F"/>
    <w:rsid w:val="00882E83"/>
    <w:rsid w:val="00886D92"/>
    <w:rsid w:val="00892812"/>
    <w:rsid w:val="00893F94"/>
    <w:rsid w:val="00895324"/>
    <w:rsid w:val="00896FAE"/>
    <w:rsid w:val="00896FEC"/>
    <w:rsid w:val="008A2E2D"/>
    <w:rsid w:val="008A4A9E"/>
    <w:rsid w:val="008A5A9C"/>
    <w:rsid w:val="008A6B46"/>
    <w:rsid w:val="008C33A6"/>
    <w:rsid w:val="008C6AEB"/>
    <w:rsid w:val="008D06DD"/>
    <w:rsid w:val="008D2098"/>
    <w:rsid w:val="008D255D"/>
    <w:rsid w:val="008D3B64"/>
    <w:rsid w:val="008E04E6"/>
    <w:rsid w:val="008E35AD"/>
    <w:rsid w:val="008E3CC6"/>
    <w:rsid w:val="008F205D"/>
    <w:rsid w:val="008F2601"/>
    <w:rsid w:val="008F38B8"/>
    <w:rsid w:val="009003FC"/>
    <w:rsid w:val="0090211B"/>
    <w:rsid w:val="00904E8E"/>
    <w:rsid w:val="00905553"/>
    <w:rsid w:val="0090789E"/>
    <w:rsid w:val="009204CE"/>
    <w:rsid w:val="00920A64"/>
    <w:rsid w:val="0092314D"/>
    <w:rsid w:val="0092492C"/>
    <w:rsid w:val="00925C2E"/>
    <w:rsid w:val="00930474"/>
    <w:rsid w:val="00933DF6"/>
    <w:rsid w:val="00941B72"/>
    <w:rsid w:val="00943675"/>
    <w:rsid w:val="009442ED"/>
    <w:rsid w:val="009544F8"/>
    <w:rsid w:val="00957487"/>
    <w:rsid w:val="00957917"/>
    <w:rsid w:val="009633B5"/>
    <w:rsid w:val="00966F9C"/>
    <w:rsid w:val="00967CF5"/>
    <w:rsid w:val="00974F2B"/>
    <w:rsid w:val="00980270"/>
    <w:rsid w:val="009808FC"/>
    <w:rsid w:val="00985F4D"/>
    <w:rsid w:val="00986B6E"/>
    <w:rsid w:val="00991238"/>
    <w:rsid w:val="00994E19"/>
    <w:rsid w:val="00997F91"/>
    <w:rsid w:val="009A02BD"/>
    <w:rsid w:val="009A07D3"/>
    <w:rsid w:val="009A5C4F"/>
    <w:rsid w:val="009A6ED2"/>
    <w:rsid w:val="009B018F"/>
    <w:rsid w:val="009B09A0"/>
    <w:rsid w:val="009B355B"/>
    <w:rsid w:val="009B3B52"/>
    <w:rsid w:val="009B5A51"/>
    <w:rsid w:val="009B7A24"/>
    <w:rsid w:val="009C1328"/>
    <w:rsid w:val="009C15DA"/>
    <w:rsid w:val="009C3E7C"/>
    <w:rsid w:val="009C5F26"/>
    <w:rsid w:val="009D09BC"/>
    <w:rsid w:val="009D25DC"/>
    <w:rsid w:val="009D457C"/>
    <w:rsid w:val="009D5433"/>
    <w:rsid w:val="009E0B72"/>
    <w:rsid w:val="009E1F60"/>
    <w:rsid w:val="009E4423"/>
    <w:rsid w:val="009F2495"/>
    <w:rsid w:val="009F2726"/>
    <w:rsid w:val="009F2F99"/>
    <w:rsid w:val="00A00D77"/>
    <w:rsid w:val="00A0501C"/>
    <w:rsid w:val="00A064FC"/>
    <w:rsid w:val="00A118CF"/>
    <w:rsid w:val="00A14DF2"/>
    <w:rsid w:val="00A33235"/>
    <w:rsid w:val="00A33C29"/>
    <w:rsid w:val="00A34601"/>
    <w:rsid w:val="00A41D0E"/>
    <w:rsid w:val="00A4201C"/>
    <w:rsid w:val="00A42D8A"/>
    <w:rsid w:val="00A4302E"/>
    <w:rsid w:val="00A456F7"/>
    <w:rsid w:val="00A47D78"/>
    <w:rsid w:val="00A5136C"/>
    <w:rsid w:val="00A53C01"/>
    <w:rsid w:val="00A551FD"/>
    <w:rsid w:val="00A57E53"/>
    <w:rsid w:val="00A62817"/>
    <w:rsid w:val="00A6465A"/>
    <w:rsid w:val="00A718D0"/>
    <w:rsid w:val="00A723DE"/>
    <w:rsid w:val="00A73663"/>
    <w:rsid w:val="00A74DC6"/>
    <w:rsid w:val="00A85BF5"/>
    <w:rsid w:val="00A923F2"/>
    <w:rsid w:val="00A940D6"/>
    <w:rsid w:val="00A95187"/>
    <w:rsid w:val="00AA1296"/>
    <w:rsid w:val="00AA3E9E"/>
    <w:rsid w:val="00AB4B66"/>
    <w:rsid w:val="00AC4468"/>
    <w:rsid w:val="00AD661F"/>
    <w:rsid w:val="00AD7888"/>
    <w:rsid w:val="00AE2DA2"/>
    <w:rsid w:val="00AE2F51"/>
    <w:rsid w:val="00AE48D3"/>
    <w:rsid w:val="00AE4D73"/>
    <w:rsid w:val="00AE6657"/>
    <w:rsid w:val="00AF1210"/>
    <w:rsid w:val="00AF13AD"/>
    <w:rsid w:val="00AF30C2"/>
    <w:rsid w:val="00AF6789"/>
    <w:rsid w:val="00B15909"/>
    <w:rsid w:val="00B24FD1"/>
    <w:rsid w:val="00B27D8A"/>
    <w:rsid w:val="00B301DF"/>
    <w:rsid w:val="00B35DA1"/>
    <w:rsid w:val="00B40EA3"/>
    <w:rsid w:val="00B41EC7"/>
    <w:rsid w:val="00B52E1B"/>
    <w:rsid w:val="00B554DD"/>
    <w:rsid w:val="00B5767F"/>
    <w:rsid w:val="00B6587C"/>
    <w:rsid w:val="00B66115"/>
    <w:rsid w:val="00B670F4"/>
    <w:rsid w:val="00B70E7E"/>
    <w:rsid w:val="00B722D4"/>
    <w:rsid w:val="00B72833"/>
    <w:rsid w:val="00B76809"/>
    <w:rsid w:val="00B8005A"/>
    <w:rsid w:val="00B8358E"/>
    <w:rsid w:val="00B8558B"/>
    <w:rsid w:val="00B86598"/>
    <w:rsid w:val="00B90862"/>
    <w:rsid w:val="00B92ADE"/>
    <w:rsid w:val="00B96979"/>
    <w:rsid w:val="00B978BD"/>
    <w:rsid w:val="00BA12EB"/>
    <w:rsid w:val="00BA2B0F"/>
    <w:rsid w:val="00BA3E64"/>
    <w:rsid w:val="00BA63ED"/>
    <w:rsid w:val="00BA77DC"/>
    <w:rsid w:val="00BA7EB0"/>
    <w:rsid w:val="00BA7F26"/>
    <w:rsid w:val="00BB0CA5"/>
    <w:rsid w:val="00BB1E7A"/>
    <w:rsid w:val="00BB2595"/>
    <w:rsid w:val="00BC366B"/>
    <w:rsid w:val="00BD02E4"/>
    <w:rsid w:val="00BD6C8E"/>
    <w:rsid w:val="00BE0186"/>
    <w:rsid w:val="00BE0EA3"/>
    <w:rsid w:val="00BE3532"/>
    <w:rsid w:val="00BE714E"/>
    <w:rsid w:val="00BF0694"/>
    <w:rsid w:val="00BF3FFB"/>
    <w:rsid w:val="00BF518A"/>
    <w:rsid w:val="00C03E1E"/>
    <w:rsid w:val="00C05F12"/>
    <w:rsid w:val="00C06935"/>
    <w:rsid w:val="00C10743"/>
    <w:rsid w:val="00C10AAA"/>
    <w:rsid w:val="00C10D49"/>
    <w:rsid w:val="00C11854"/>
    <w:rsid w:val="00C138F5"/>
    <w:rsid w:val="00C214EE"/>
    <w:rsid w:val="00C232F1"/>
    <w:rsid w:val="00C2742B"/>
    <w:rsid w:val="00C27D86"/>
    <w:rsid w:val="00C349E1"/>
    <w:rsid w:val="00C419B3"/>
    <w:rsid w:val="00C44601"/>
    <w:rsid w:val="00C45035"/>
    <w:rsid w:val="00C54ABB"/>
    <w:rsid w:val="00C55C7B"/>
    <w:rsid w:val="00C5675D"/>
    <w:rsid w:val="00C56FB1"/>
    <w:rsid w:val="00C65168"/>
    <w:rsid w:val="00C6780D"/>
    <w:rsid w:val="00C7067A"/>
    <w:rsid w:val="00C71966"/>
    <w:rsid w:val="00C802E4"/>
    <w:rsid w:val="00C86E5A"/>
    <w:rsid w:val="00C90C53"/>
    <w:rsid w:val="00C94461"/>
    <w:rsid w:val="00C95417"/>
    <w:rsid w:val="00C96150"/>
    <w:rsid w:val="00CA20EF"/>
    <w:rsid w:val="00CA6B24"/>
    <w:rsid w:val="00CB2432"/>
    <w:rsid w:val="00CB2F0C"/>
    <w:rsid w:val="00CB355F"/>
    <w:rsid w:val="00CB43D7"/>
    <w:rsid w:val="00CB585C"/>
    <w:rsid w:val="00CB7860"/>
    <w:rsid w:val="00CB7A95"/>
    <w:rsid w:val="00CC3437"/>
    <w:rsid w:val="00CC6288"/>
    <w:rsid w:val="00CC73ED"/>
    <w:rsid w:val="00CC78DC"/>
    <w:rsid w:val="00CD1F96"/>
    <w:rsid w:val="00CD35AC"/>
    <w:rsid w:val="00CD48A8"/>
    <w:rsid w:val="00CD54FD"/>
    <w:rsid w:val="00CD575F"/>
    <w:rsid w:val="00CE1C25"/>
    <w:rsid w:val="00CE2CA1"/>
    <w:rsid w:val="00CE614F"/>
    <w:rsid w:val="00CF10BC"/>
    <w:rsid w:val="00CF51C8"/>
    <w:rsid w:val="00D0100E"/>
    <w:rsid w:val="00D020F6"/>
    <w:rsid w:val="00D05A9A"/>
    <w:rsid w:val="00D138BB"/>
    <w:rsid w:val="00D24070"/>
    <w:rsid w:val="00D273C1"/>
    <w:rsid w:val="00D275C8"/>
    <w:rsid w:val="00D2760B"/>
    <w:rsid w:val="00D328ED"/>
    <w:rsid w:val="00D32E28"/>
    <w:rsid w:val="00D346FB"/>
    <w:rsid w:val="00D34E51"/>
    <w:rsid w:val="00D35EB5"/>
    <w:rsid w:val="00D4032F"/>
    <w:rsid w:val="00D41C46"/>
    <w:rsid w:val="00D42177"/>
    <w:rsid w:val="00D43A11"/>
    <w:rsid w:val="00D450BE"/>
    <w:rsid w:val="00D5027D"/>
    <w:rsid w:val="00D56851"/>
    <w:rsid w:val="00D602D7"/>
    <w:rsid w:val="00D62999"/>
    <w:rsid w:val="00D71A43"/>
    <w:rsid w:val="00D73574"/>
    <w:rsid w:val="00D81A97"/>
    <w:rsid w:val="00D8233A"/>
    <w:rsid w:val="00D876AB"/>
    <w:rsid w:val="00D93501"/>
    <w:rsid w:val="00D94F01"/>
    <w:rsid w:val="00D964C8"/>
    <w:rsid w:val="00D97E1D"/>
    <w:rsid w:val="00DA32C7"/>
    <w:rsid w:val="00DA3C53"/>
    <w:rsid w:val="00DA3F11"/>
    <w:rsid w:val="00DB0933"/>
    <w:rsid w:val="00DB0EAC"/>
    <w:rsid w:val="00DB1C28"/>
    <w:rsid w:val="00DB3194"/>
    <w:rsid w:val="00DB514F"/>
    <w:rsid w:val="00DC2699"/>
    <w:rsid w:val="00DC56F2"/>
    <w:rsid w:val="00DC75E5"/>
    <w:rsid w:val="00DC7B13"/>
    <w:rsid w:val="00DC7B8A"/>
    <w:rsid w:val="00DD0536"/>
    <w:rsid w:val="00DD380B"/>
    <w:rsid w:val="00DD4870"/>
    <w:rsid w:val="00DD6787"/>
    <w:rsid w:val="00DE090B"/>
    <w:rsid w:val="00DE098C"/>
    <w:rsid w:val="00DE5CA3"/>
    <w:rsid w:val="00DE767C"/>
    <w:rsid w:val="00E040E3"/>
    <w:rsid w:val="00E12027"/>
    <w:rsid w:val="00E1731C"/>
    <w:rsid w:val="00E22D3D"/>
    <w:rsid w:val="00E23A76"/>
    <w:rsid w:val="00E261AF"/>
    <w:rsid w:val="00E27C3E"/>
    <w:rsid w:val="00E3129A"/>
    <w:rsid w:val="00E32323"/>
    <w:rsid w:val="00E32881"/>
    <w:rsid w:val="00E32E3C"/>
    <w:rsid w:val="00E33586"/>
    <w:rsid w:val="00E34D6A"/>
    <w:rsid w:val="00E363DD"/>
    <w:rsid w:val="00E410C0"/>
    <w:rsid w:val="00E43D28"/>
    <w:rsid w:val="00E53688"/>
    <w:rsid w:val="00E552C2"/>
    <w:rsid w:val="00E57FA2"/>
    <w:rsid w:val="00E61851"/>
    <w:rsid w:val="00E7001F"/>
    <w:rsid w:val="00E74431"/>
    <w:rsid w:val="00E824E8"/>
    <w:rsid w:val="00E83569"/>
    <w:rsid w:val="00EA0047"/>
    <w:rsid w:val="00EA36C2"/>
    <w:rsid w:val="00EA4608"/>
    <w:rsid w:val="00EA5034"/>
    <w:rsid w:val="00EB53EB"/>
    <w:rsid w:val="00EB5D76"/>
    <w:rsid w:val="00EB6B14"/>
    <w:rsid w:val="00EB7846"/>
    <w:rsid w:val="00EC0D3A"/>
    <w:rsid w:val="00EC49B2"/>
    <w:rsid w:val="00EC4CF3"/>
    <w:rsid w:val="00ED0C3F"/>
    <w:rsid w:val="00ED19E3"/>
    <w:rsid w:val="00ED231C"/>
    <w:rsid w:val="00ED2738"/>
    <w:rsid w:val="00ED28DD"/>
    <w:rsid w:val="00ED3F8D"/>
    <w:rsid w:val="00ED61B8"/>
    <w:rsid w:val="00ED6CAF"/>
    <w:rsid w:val="00EE0E93"/>
    <w:rsid w:val="00EE74B7"/>
    <w:rsid w:val="00EF31DC"/>
    <w:rsid w:val="00EF74B8"/>
    <w:rsid w:val="00EF7AF5"/>
    <w:rsid w:val="00F02539"/>
    <w:rsid w:val="00F041A1"/>
    <w:rsid w:val="00F0634A"/>
    <w:rsid w:val="00F07F45"/>
    <w:rsid w:val="00F13C2C"/>
    <w:rsid w:val="00F1523D"/>
    <w:rsid w:val="00F17C28"/>
    <w:rsid w:val="00F21148"/>
    <w:rsid w:val="00F2122F"/>
    <w:rsid w:val="00F22355"/>
    <w:rsid w:val="00F27655"/>
    <w:rsid w:val="00F300A1"/>
    <w:rsid w:val="00F305A8"/>
    <w:rsid w:val="00F42E80"/>
    <w:rsid w:val="00F4306B"/>
    <w:rsid w:val="00F4404D"/>
    <w:rsid w:val="00F47AD6"/>
    <w:rsid w:val="00F51865"/>
    <w:rsid w:val="00F52A67"/>
    <w:rsid w:val="00F53FDE"/>
    <w:rsid w:val="00F55C85"/>
    <w:rsid w:val="00F57C23"/>
    <w:rsid w:val="00F60CE3"/>
    <w:rsid w:val="00F66AC5"/>
    <w:rsid w:val="00F67C3B"/>
    <w:rsid w:val="00F70396"/>
    <w:rsid w:val="00F72EED"/>
    <w:rsid w:val="00F75D0D"/>
    <w:rsid w:val="00F77321"/>
    <w:rsid w:val="00F77454"/>
    <w:rsid w:val="00F812BA"/>
    <w:rsid w:val="00F81472"/>
    <w:rsid w:val="00F8185C"/>
    <w:rsid w:val="00F82B08"/>
    <w:rsid w:val="00F836C1"/>
    <w:rsid w:val="00F837A1"/>
    <w:rsid w:val="00F83E8D"/>
    <w:rsid w:val="00F84FB0"/>
    <w:rsid w:val="00F85EC3"/>
    <w:rsid w:val="00F86406"/>
    <w:rsid w:val="00F86588"/>
    <w:rsid w:val="00F94F58"/>
    <w:rsid w:val="00F95007"/>
    <w:rsid w:val="00F95746"/>
    <w:rsid w:val="00F96326"/>
    <w:rsid w:val="00FA16BD"/>
    <w:rsid w:val="00FA5591"/>
    <w:rsid w:val="00FA59C3"/>
    <w:rsid w:val="00FB500B"/>
    <w:rsid w:val="00FC581C"/>
    <w:rsid w:val="00FD2655"/>
    <w:rsid w:val="00FD4FC3"/>
    <w:rsid w:val="00FE435B"/>
    <w:rsid w:val="00FE4E47"/>
    <w:rsid w:val="00FE5BCB"/>
    <w:rsid w:val="00FF0069"/>
    <w:rsid w:val="00FF03AF"/>
    <w:rsid w:val="00FF23F7"/>
    <w:rsid w:val="00FF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37"/>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625D-BFB5-46C6-A2CF-81BE3798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3-07-18T19:29:00Z</cp:lastPrinted>
  <dcterms:created xsi:type="dcterms:W3CDTF">2013-08-22T15:13:00Z</dcterms:created>
  <dcterms:modified xsi:type="dcterms:W3CDTF">2013-08-22T15:13:00Z</dcterms:modified>
</cp:coreProperties>
</file>